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512FD9" w14:textId="660155CA" w:rsidR="002245CD" w:rsidRPr="002245CD" w:rsidRDefault="00A20E39" w:rsidP="002245CD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2245CD" w:rsidRPr="002245CD">
        <w:rPr>
          <w:sz w:val="32"/>
          <w:szCs w:val="32"/>
        </w:rPr>
        <w:t>Booklet</w:t>
      </w:r>
      <w:proofErr w:type="spellEnd"/>
      <w:r w:rsidR="002245CD" w:rsidRPr="002245CD">
        <w:rPr>
          <w:sz w:val="32"/>
          <w:szCs w:val="32"/>
        </w:rPr>
        <w:t xml:space="preserve"> 0</w:t>
      </w:r>
      <w:r w:rsidR="002245CD">
        <w:rPr>
          <w:sz w:val="32"/>
          <w:szCs w:val="32"/>
        </w:rPr>
        <w:t>5</w:t>
      </w:r>
      <w:r w:rsidR="002245CD" w:rsidRPr="002245CD">
        <w:rPr>
          <w:sz w:val="32"/>
          <w:szCs w:val="32"/>
        </w:rPr>
        <w:t xml:space="preserve"> - Series 26</w:t>
      </w:r>
    </w:p>
    <w:p w14:paraId="302BC9D3" w14:textId="79A5727E" w:rsidR="00295DE5" w:rsidRPr="0077505F" w:rsidRDefault="002245CD" w:rsidP="002245CD">
      <w:pPr>
        <w:spacing w:after="0"/>
        <w:jc w:val="center"/>
        <w:rPr>
          <w:sz w:val="16"/>
          <w:szCs w:val="16"/>
        </w:rPr>
      </w:pPr>
      <w:proofErr w:type="spellStart"/>
      <w:r w:rsidRPr="002245CD">
        <w:rPr>
          <w:sz w:val="32"/>
          <w:szCs w:val="32"/>
        </w:rPr>
        <w:t>Bidding</w:t>
      </w:r>
      <w:proofErr w:type="spellEnd"/>
      <w:r w:rsidRPr="002245CD">
        <w:rPr>
          <w:sz w:val="32"/>
          <w:szCs w:val="32"/>
        </w:rPr>
        <w:t xml:space="preserve"> </w:t>
      </w:r>
      <w:proofErr w:type="spellStart"/>
      <w:r w:rsidRPr="002245CD">
        <w:rPr>
          <w:sz w:val="32"/>
          <w:szCs w:val="32"/>
        </w:rPr>
        <w:t>after</w:t>
      </w:r>
      <w:proofErr w:type="spellEnd"/>
      <w:r w:rsidRPr="002245CD">
        <w:rPr>
          <w:sz w:val="32"/>
          <w:szCs w:val="32"/>
        </w:rPr>
        <w:t xml:space="preserve"> a 1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F56200" w14:textId="77777777" w:rsidR="00B84E10" w:rsidRDefault="002245C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A5B9362" w14:textId="3085E7C8" w:rsidR="002245CD" w:rsidRPr="0077505F" w:rsidRDefault="002245C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3274F6E8" w:rsidR="00B675C7" w:rsidRPr="0077505F" w:rsidRDefault="002245C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0F3C37D1" w:rsidR="00B675C7" w:rsidRPr="0077505F" w:rsidRDefault="002245C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F2AF6BE" w:rsidR="00B675C7" w:rsidRPr="0077505F" w:rsidRDefault="002245C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5DCB3FF0" w:rsidR="00B675C7" w:rsidRPr="0077505F" w:rsidRDefault="002245C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D1581C6" w:rsidR="00B675C7" w:rsidRPr="0077505F" w:rsidRDefault="002245C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FA6A46" w14:textId="77777777" w:rsidR="00B84E10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4C6B1D36" w14:textId="51C821CB" w:rsidR="002245CD" w:rsidRPr="0077505F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3340EBC2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4A847825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27863484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1D36956D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CEBFE81" w:rsidR="00AC6E1A" w:rsidRPr="0077505F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C95C6" w14:textId="77777777" w:rsidR="00B84E10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2AC2E20" w14:textId="2C1B53EA" w:rsidR="002245CD" w:rsidRPr="0077505F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053910FA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00F8AC55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7DC8CE90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1816CCD5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4B053FCC" w:rsidR="00AC6E1A" w:rsidRPr="0077505F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0210E4" w14:textId="77777777" w:rsidR="00B84E10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D39AF00" w14:textId="1E6F1F25" w:rsidR="002245CD" w:rsidRPr="0077505F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6720315A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A9FA939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1D2AB365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0F179281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18A8068" w:rsidR="00AC6E1A" w:rsidRPr="0077505F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24E301" w14:textId="77777777" w:rsidR="00B84E10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32DB5B2" w14:textId="5AA78ECF" w:rsidR="002245CD" w:rsidRPr="0077505F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42E87C1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4E3DAA43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2EB9A37C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633D16D5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10F53F1E" w:rsidR="00AC6E1A" w:rsidRPr="0077505F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14FFA" w14:textId="77777777" w:rsidR="00B84E10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54AB99E" w14:textId="07E62DA3" w:rsidR="002245CD" w:rsidRPr="0077505F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3119C42E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7248144A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4F1DC8E9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2B8CC48D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3D5E3298" w:rsidR="00AC6E1A" w:rsidRPr="0077505F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63819" w14:textId="77777777" w:rsidR="00B84E10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40F95B1" w14:textId="11C8A452" w:rsidR="002245CD" w:rsidRPr="0077505F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772AA26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3965A96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51C43215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D20492D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6A02FD41" w:rsidR="00AC6E1A" w:rsidRPr="0077505F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B59174" w14:textId="77777777" w:rsidR="00B84E10" w:rsidRDefault="002245C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F47B894" w14:textId="4D6E3825" w:rsidR="002245CD" w:rsidRPr="0077505F" w:rsidRDefault="002245C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6B4DFB15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4587B443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6B1D24D9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315B7AB4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6AD8F8A" w:rsidR="00AC6E1A" w:rsidRPr="0077505F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22AA1" w14:textId="77777777" w:rsidR="00B84E10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BEF88D8" w14:textId="42CFFB82" w:rsidR="002245CD" w:rsidRPr="0077505F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537393D2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82FA890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7CE82AB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EC21C4C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D9E847F" w:rsidR="00AC6E1A" w:rsidRPr="0077505F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03D428" w14:textId="77777777" w:rsidR="00B84E10" w:rsidRDefault="002245C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DFDC63A" w14:textId="517064FF" w:rsidR="002245CD" w:rsidRPr="0077505F" w:rsidRDefault="002245C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42530658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7527758D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16DA275B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2A3D180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1542F8C9" w:rsidR="00AC6E1A" w:rsidRPr="0077505F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DECA0" w14:textId="77777777" w:rsidR="00B84E10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0CEF6FA" w14:textId="656AEB34" w:rsidR="002245CD" w:rsidRPr="0077505F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922D969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109AB765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64519038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6D7F7E9C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EAACD0A" w:rsidR="002178DF" w:rsidRPr="0077505F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05441" w14:textId="77777777" w:rsidR="00B84E10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B41C7E9" w14:textId="0994BE33" w:rsidR="002245CD" w:rsidRPr="0077505F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5F76C779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6ACF5691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6B0F21A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716FC643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28DE7F6B" w:rsidR="002178DF" w:rsidRPr="0077505F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7C7A89" w14:textId="77777777" w:rsidR="00B84E10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72D4DC4" w14:textId="38727D34" w:rsidR="002245CD" w:rsidRPr="0077505F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BB221AE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6830B4A8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7A91A23A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0119415D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4171332D" w:rsidR="002178DF" w:rsidRPr="0077505F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E6928F" w14:textId="77777777" w:rsidR="00B84E10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C71DBE2" w14:textId="4AE25A0F" w:rsidR="002245CD" w:rsidRPr="0077505F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6B4B469D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6DAE7C98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0E2B67B9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7C8A2B6A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6FDA73A" w:rsidR="002178DF" w:rsidRPr="0077505F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7EE17" w14:textId="77777777" w:rsidR="00B84E10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E3A07F6" w14:textId="615F92A3" w:rsidR="002245CD" w:rsidRPr="0077505F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221A30AA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1F35E70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4F779695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49EAE803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7371667D" w:rsidR="00333CD3" w:rsidRPr="0077505F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3A92E" w14:textId="77777777" w:rsidR="00B84E10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8B943FD" w14:textId="57B5C257" w:rsidR="002245CD" w:rsidRPr="0077505F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1A0C4EB9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35AFF324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546C5F58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0DB17579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68A34769" w:rsidR="00333CD3" w:rsidRPr="0077505F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3ECB19" w14:textId="77777777" w:rsidR="00B84E10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498207A" w14:textId="427243DC" w:rsidR="002245CD" w:rsidRPr="0077505F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4AA9A208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22FE6373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DD88FD9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36CC9532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3DD20DFB" w:rsidR="00333CD3" w:rsidRPr="0077505F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F6578B" w14:textId="77777777" w:rsidR="00B84E10" w:rsidRDefault="002245C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CA875E3" w14:textId="7DC4278D" w:rsidR="002245CD" w:rsidRPr="0077505F" w:rsidRDefault="002245C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5949508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1BDEE61B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16B22C08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74404669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A493632" w:rsidR="00333CD3" w:rsidRPr="0077505F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8BBF4" w14:textId="77777777" w:rsidR="00B84E10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D0BCEE5" w14:textId="09CC1E69" w:rsidR="002245CD" w:rsidRPr="0077505F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3C6ACD97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15E99822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2506FD78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239917C3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764631AE" w:rsidR="00333CD3" w:rsidRPr="0077505F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374AFA" w14:textId="77777777" w:rsidR="00B84E10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192AE77" w14:textId="4DE1DC59" w:rsidR="002245CD" w:rsidRPr="0077505F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2FEA64F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0986B88C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6E0EE2A2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012C5030" w:rsidR="007B6B0B" w:rsidRPr="0077505F" w:rsidRDefault="002245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46CBAA1C" w:rsidR="00333CD3" w:rsidRPr="0077505F" w:rsidRDefault="002245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91151" w14:textId="77777777" w:rsidR="00A866DE" w:rsidRDefault="00A866DE" w:rsidP="0039069D">
      <w:pPr>
        <w:spacing w:after="0" w:line="240" w:lineRule="auto"/>
      </w:pPr>
      <w:r>
        <w:separator/>
      </w:r>
    </w:p>
  </w:endnote>
  <w:endnote w:type="continuationSeparator" w:id="0">
    <w:p w14:paraId="7478FACD" w14:textId="77777777" w:rsidR="00A866DE" w:rsidRDefault="00A866D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A6BD1" w14:textId="77777777" w:rsidR="00A866DE" w:rsidRDefault="00A866DE" w:rsidP="0039069D">
      <w:pPr>
        <w:spacing w:after="0" w:line="240" w:lineRule="auto"/>
      </w:pPr>
      <w:r>
        <w:separator/>
      </w:r>
    </w:p>
  </w:footnote>
  <w:footnote w:type="continuationSeparator" w:id="0">
    <w:p w14:paraId="37B2502D" w14:textId="77777777" w:rsidR="00A866DE" w:rsidRDefault="00A866D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245CD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866DE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1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08:34:00Z</dcterms:created>
  <dcterms:modified xsi:type="dcterms:W3CDTF">2026-07-12T08:34:00Z</dcterms:modified>
</cp:coreProperties>
</file>